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22B" w:rsidRPr="0036122B" w:rsidRDefault="0036122B" w:rsidP="00361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E0BD8" w:rsidRDefault="008E0BD8" w:rsidP="0036122B">
      <w:pPr>
        <w:spacing w:before="100" w:beforeAutospacing="1" w:after="100" w:afterAutospacing="1" w:line="240" w:lineRule="auto"/>
        <w:ind w:left="6663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it-IT"/>
        </w:rPr>
      </w:pPr>
    </w:p>
    <w:p w:rsidR="008E0BD8" w:rsidRDefault="008E0BD8" w:rsidP="0036122B">
      <w:pPr>
        <w:spacing w:before="100" w:beforeAutospacing="1" w:after="100" w:afterAutospacing="1" w:line="240" w:lineRule="auto"/>
        <w:ind w:left="6663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it-IT"/>
        </w:rPr>
      </w:pPr>
    </w:p>
    <w:p w:rsidR="0036122B" w:rsidRPr="0036122B" w:rsidRDefault="0036122B" w:rsidP="0036122B">
      <w:pPr>
        <w:spacing w:before="100" w:beforeAutospacing="1" w:after="100" w:afterAutospacing="1" w:line="240" w:lineRule="auto"/>
        <w:ind w:left="6663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it-IT"/>
        </w:rPr>
      </w:pPr>
      <w:r w:rsidRPr="0036122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it-IT"/>
        </w:rPr>
        <w:t>Comune di Grosio</w:t>
      </w:r>
    </w:p>
    <w:p w:rsidR="0036122B" w:rsidRDefault="0036122B" w:rsidP="0036122B">
      <w:pPr>
        <w:spacing w:before="100" w:beforeAutospacing="1" w:after="100" w:afterAutospacing="1" w:line="240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22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rovincia di Sondrio</w:t>
      </w:r>
      <w:r w:rsidRPr="0036122B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Servizio Affari Generali e Servizi Interni</w:t>
      </w:r>
    </w:p>
    <w:p w:rsidR="00356186" w:rsidRPr="0036122B" w:rsidRDefault="00356186" w:rsidP="0036122B">
      <w:pPr>
        <w:spacing w:before="100" w:beforeAutospacing="1" w:after="100" w:afterAutospacing="1" w:line="240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6122B" w:rsidRPr="0036122B" w:rsidRDefault="0036122B" w:rsidP="00361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E0BD8" w:rsidRDefault="008E0BD8" w:rsidP="00810D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it-IT"/>
        </w:rPr>
      </w:pPr>
    </w:p>
    <w:p w:rsidR="0036122B" w:rsidRPr="0036122B" w:rsidRDefault="0036122B" w:rsidP="00810D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it-IT"/>
        </w:rPr>
      </w:pPr>
      <w:r w:rsidRPr="0036122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it-IT"/>
        </w:rPr>
        <w:t>MODELLO RENDICONTAZIONE</w:t>
      </w:r>
    </w:p>
    <w:p w:rsidR="0036122B" w:rsidRPr="0036122B" w:rsidRDefault="0036122B" w:rsidP="00810D5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Contributi </w:t>
      </w:r>
      <w:r w:rsidR="008E0BD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nomici Ordinari</w:t>
      </w:r>
      <w:r w:rsidR="008E0BD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/Straordinari</w:t>
      </w:r>
    </w:p>
    <w:p w:rsidR="0036122B" w:rsidRPr="0036122B" w:rsidRDefault="0036122B" w:rsidP="00810D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22B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proofErr w:type="gramStart"/>
      <w:r w:rsidRPr="0036122B">
        <w:rPr>
          <w:rFonts w:ascii="Times New Roman" w:eastAsia="Times New Roman" w:hAnsi="Times New Roman" w:cs="Times New Roman"/>
          <w:sz w:val="24"/>
          <w:szCs w:val="24"/>
          <w:lang w:eastAsia="it-IT"/>
        </w:rPr>
        <w:t>ai</w:t>
      </w:r>
      <w:proofErr w:type="gramEnd"/>
      <w:r w:rsidRPr="0036122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nsi del Regolamento comunale approvato con deliberazione C.C. n. 21 del 27.06.2025)</w:t>
      </w:r>
    </w:p>
    <w:p w:rsidR="0036122B" w:rsidRPr="0036122B" w:rsidRDefault="0036122B" w:rsidP="00361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6122B" w:rsidRPr="0036122B" w:rsidRDefault="0036122B" w:rsidP="003612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36122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ATI DEL SOGGETTO BENEFICIARIO</w:t>
      </w:r>
    </w:p>
    <w:p w:rsidR="0036122B" w:rsidRPr="0036122B" w:rsidRDefault="0036122B" w:rsidP="005B1A6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22B">
        <w:rPr>
          <w:rFonts w:ascii="Times New Roman" w:eastAsia="Times New Roman" w:hAnsi="Times New Roman" w:cs="Times New Roman"/>
          <w:sz w:val="24"/>
          <w:szCs w:val="24"/>
          <w:lang w:eastAsia="it-IT"/>
        </w:rPr>
        <w:t>Denominazione Associazione/</w:t>
      </w:r>
      <w:proofErr w:type="gramStart"/>
      <w:r w:rsidRPr="0036122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nte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it-IT"/>
          </w:rPr>
          <w:id w:val="-87166215"/>
          <w:placeholder>
            <w:docPart w:val="DefaultPlaceholder_1081868574"/>
          </w:placeholder>
          <w:text/>
        </w:sdtPr>
        <w:sdtEndPr/>
        <w:sdtContent>
          <w:r w:rsidR="00810D55"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  <w:t xml:space="preserve">  </w:t>
          </w:r>
          <w:proofErr w:type="gramEnd"/>
          <w:r w:rsidR="00810D55"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  <w:t xml:space="preserve">                                                                                                    </w:t>
          </w:r>
        </w:sdtContent>
      </w:sdt>
    </w:p>
    <w:p w:rsidR="0036122B" w:rsidRPr="0036122B" w:rsidRDefault="0036122B" w:rsidP="005B1A6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dice Fiscale / Partit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VA: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it-IT"/>
          </w:rPr>
          <w:id w:val="-1727531417"/>
          <w:placeholder>
            <w:docPart w:val="DefaultPlaceholder_1081868574"/>
          </w:placeholder>
          <w:text/>
        </w:sdtPr>
        <w:sdtEndPr/>
        <w:sdtContent>
          <w:r w:rsidR="00810D55"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  <w:t xml:space="preserve">   </w:t>
          </w:r>
          <w:proofErr w:type="gramEnd"/>
          <w:r w:rsidR="00810D55"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  <w:t xml:space="preserve">                                                                                                               </w:t>
          </w:r>
        </w:sdtContent>
      </w:sdt>
    </w:p>
    <w:p w:rsidR="0036122B" w:rsidRDefault="0036122B" w:rsidP="005B1A6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22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ede </w:t>
      </w:r>
      <w:proofErr w:type="gramStart"/>
      <w:r w:rsidRPr="0036122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gale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it-IT"/>
          </w:rPr>
          <w:id w:val="1969317062"/>
          <w:placeholder>
            <w:docPart w:val="DefaultPlaceholder_1081868574"/>
          </w:placeholder>
        </w:sdtPr>
        <w:sdtEndPr/>
        <w:sdtContent>
          <w:r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  <w:t xml:space="preserve">  </w:t>
          </w:r>
          <w:proofErr w:type="gramEnd"/>
          <w:r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  <w:t xml:space="preserve">                                                                                                                                         </w:t>
          </w:r>
        </w:sdtContent>
      </w:sdt>
    </w:p>
    <w:p w:rsidR="00810D55" w:rsidRDefault="0036122B" w:rsidP="005B1A6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36122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lefono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it-IT"/>
          </w:rPr>
          <w:id w:val="1606144481"/>
          <w:placeholder>
            <w:docPart w:val="DefaultPlaceholder_1081868574"/>
          </w:placeholder>
        </w:sdtPr>
        <w:sdtEndPr/>
        <w:sdtContent>
          <w:r w:rsidR="00810D55"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  <w:t xml:space="preserve">  </w:t>
          </w:r>
          <w:proofErr w:type="gramEnd"/>
          <w:r w:rsidR="00810D55"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  <w:t xml:space="preserve">         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  <w:t xml:space="preserve">  </w:t>
          </w:r>
          <w:r w:rsidR="00810D55"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  <w:t xml:space="preserve">                                                                                    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  <w:t xml:space="preserve">                                               </w:t>
          </w:r>
        </w:sdtContent>
      </w:sdt>
    </w:p>
    <w:p w:rsidR="0036122B" w:rsidRPr="0036122B" w:rsidRDefault="0036122B" w:rsidP="005B1A6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36122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-mail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it-IT"/>
          </w:rPr>
          <w:id w:val="1224957293"/>
          <w:placeholder>
            <w:docPart w:val="DefaultPlaceholder_1081868574"/>
          </w:placeholder>
        </w:sdtPr>
        <w:sdtEndPr/>
        <w:sdtContent>
          <w:r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  <w:t xml:space="preserve">  </w:t>
          </w:r>
          <w:proofErr w:type="gramEnd"/>
          <w:r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  <w:t xml:space="preserve">                                       </w:t>
          </w:r>
          <w:r w:rsidR="00810D55"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  <w:t xml:space="preserve">      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  <w:t xml:space="preserve">                                                                                                    </w:t>
          </w:r>
        </w:sdtContent>
      </w:sdt>
    </w:p>
    <w:p w:rsidR="0036122B" w:rsidRPr="0036122B" w:rsidRDefault="0036122B" w:rsidP="005B1A6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22B">
        <w:rPr>
          <w:rFonts w:ascii="Times New Roman" w:eastAsia="Times New Roman" w:hAnsi="Times New Roman" w:cs="Times New Roman"/>
          <w:sz w:val="24"/>
          <w:szCs w:val="24"/>
          <w:lang w:eastAsia="it-IT"/>
        </w:rPr>
        <w:t>PEC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se present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Pr="0036122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it-IT"/>
          </w:rPr>
          <w:id w:val="1703201587"/>
          <w:placeholder>
            <w:docPart w:val="DefaultPlaceholder_1081868574"/>
          </w:placeholder>
        </w:sdtPr>
        <w:sdtEndPr/>
        <w:sdtContent>
          <w:r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  <w:t xml:space="preserve">  </w:t>
          </w:r>
          <w:proofErr w:type="gramEnd"/>
          <w:r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  <w:t xml:space="preserve">                      </w:t>
          </w:r>
          <w:r w:rsidR="00810D55"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  <w:t xml:space="preserve">  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  <w:t xml:space="preserve">                                                                                                      </w:t>
          </w:r>
        </w:sdtContent>
      </w:sdt>
    </w:p>
    <w:p w:rsidR="00356186" w:rsidRDefault="00356186" w:rsidP="005B1A65">
      <w:pPr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</w:p>
    <w:p w:rsidR="00356186" w:rsidRDefault="00356186" w:rsidP="005B1A65">
      <w:pPr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</w:p>
    <w:p w:rsidR="0036122B" w:rsidRPr="0036122B" w:rsidRDefault="0036122B" w:rsidP="005B1A65">
      <w:pPr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36122B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Legale Rappresentante</w:t>
      </w:r>
    </w:p>
    <w:p w:rsidR="0036122B" w:rsidRDefault="0036122B" w:rsidP="005B1A6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22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ome e </w:t>
      </w:r>
      <w:proofErr w:type="gramStart"/>
      <w:r w:rsidRPr="0036122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gnome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it-IT"/>
          </w:rPr>
          <w:id w:val="751552833"/>
          <w:placeholder>
            <w:docPart w:val="DefaultPlaceholder_1081868574"/>
          </w:placeholder>
          <w:text/>
        </w:sdtPr>
        <w:sdtEndPr/>
        <w:sdtContent>
          <w:r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  <w:t xml:space="preserve">  </w:t>
          </w:r>
          <w:proofErr w:type="gramEnd"/>
          <w:r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  <w:t xml:space="preserve">                                                                                                                        </w:t>
          </w:r>
        </w:sdtContent>
      </w:sdt>
    </w:p>
    <w:p w:rsidR="00810D55" w:rsidRDefault="0036122B" w:rsidP="005B1A6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22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dice </w:t>
      </w:r>
      <w:proofErr w:type="gramStart"/>
      <w:r w:rsidRPr="0036122B">
        <w:rPr>
          <w:rFonts w:ascii="Times New Roman" w:eastAsia="Times New Roman" w:hAnsi="Times New Roman" w:cs="Times New Roman"/>
          <w:sz w:val="24"/>
          <w:szCs w:val="24"/>
          <w:lang w:eastAsia="it-IT"/>
        </w:rPr>
        <w:t>Fiscale: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it-IT"/>
          </w:rPr>
          <w:id w:val="1558207425"/>
          <w:placeholder>
            <w:docPart w:val="DefaultPlaceholder_1081868574"/>
          </w:placeholder>
          <w:text/>
        </w:sdtPr>
        <w:sdtEndPr/>
        <w:sdtContent>
          <w:r w:rsidR="00810D55"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  <w:t xml:space="preserve">   </w:t>
          </w:r>
          <w:proofErr w:type="gramEnd"/>
          <w:r w:rsidR="00810D55"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  <w:t xml:space="preserve">                                                                                                                                    </w:t>
          </w:r>
        </w:sdtContent>
      </w:sdt>
      <w:r w:rsidRPr="0036122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                                         </w:t>
      </w:r>
    </w:p>
    <w:p w:rsidR="00810D55" w:rsidRPr="0036122B" w:rsidRDefault="00810D55" w:rsidP="00361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6122B" w:rsidRPr="0036122B" w:rsidRDefault="0036122B" w:rsidP="003612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36122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NIZIATIVA / ATTIVITÀ OGGETTO DI CONTRIBUTO</w:t>
      </w:r>
    </w:p>
    <w:p w:rsidR="00810D55" w:rsidRPr="0036122B" w:rsidRDefault="0036122B" w:rsidP="005B1A6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22B">
        <w:rPr>
          <w:rFonts w:ascii="Times New Roman" w:eastAsia="Times New Roman" w:hAnsi="Times New Roman" w:cs="Times New Roman"/>
          <w:sz w:val="24"/>
          <w:szCs w:val="24"/>
          <w:lang w:eastAsia="it-IT"/>
        </w:rPr>
        <w:t>Titolo dell’iniziativa / attività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it-IT"/>
          </w:rPr>
          <w:id w:val="-1337148580"/>
          <w:placeholder>
            <w:docPart w:val="DefaultPlaceholder_1081868574"/>
          </w:placeholder>
          <w:text/>
        </w:sdtPr>
        <w:sdtEndPr/>
        <w:sdtContent>
          <w:r w:rsidR="00810D55"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  <w:t xml:space="preserve">                                                                                                                 </w:t>
          </w:r>
        </w:sdtContent>
      </w:sdt>
    </w:p>
    <w:p w:rsidR="0036122B" w:rsidRPr="0036122B" w:rsidRDefault="0036122B" w:rsidP="005B1A6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22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iodo di </w:t>
      </w:r>
      <w:proofErr w:type="gramStart"/>
      <w:r w:rsidRPr="0036122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volgimento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it-IT"/>
          </w:rPr>
          <w:id w:val="-1905139470"/>
          <w:placeholder>
            <w:docPart w:val="DefaultPlaceholder_1081868574"/>
          </w:placeholder>
          <w:text/>
        </w:sdtPr>
        <w:sdtEndPr/>
        <w:sdtContent>
          <w:r w:rsidR="00EB4922"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  <w:t xml:space="preserve">  </w:t>
          </w:r>
          <w:proofErr w:type="gramEnd"/>
          <w:r w:rsidR="00EB4922"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  <w:t xml:space="preserve">                                                                                                            </w:t>
          </w:r>
        </w:sdtContent>
      </w:sdt>
    </w:p>
    <w:p w:rsidR="0036122B" w:rsidRPr="0036122B" w:rsidRDefault="0036122B" w:rsidP="005B1A6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22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uogo di </w:t>
      </w:r>
      <w:proofErr w:type="gramStart"/>
      <w:r w:rsidRPr="0036122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volgimento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it-IT"/>
          </w:rPr>
          <w:id w:val="1051736626"/>
          <w:placeholder>
            <w:docPart w:val="DefaultPlaceholder_1081868574"/>
          </w:placeholder>
          <w:text/>
        </w:sdtPr>
        <w:sdtEndPr/>
        <w:sdtContent>
          <w:r w:rsidR="00810D55"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  <w:t xml:space="preserve">  </w:t>
          </w:r>
          <w:proofErr w:type="gramEnd"/>
          <w:r w:rsidR="00810D55"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  <w:t xml:space="preserve">                                                                                                                       </w:t>
          </w:r>
        </w:sdtContent>
      </w:sdt>
    </w:p>
    <w:p w:rsidR="0036122B" w:rsidRPr="0036122B" w:rsidRDefault="0036122B" w:rsidP="005B1A6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22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tributo concesso dal </w:t>
      </w:r>
      <w:proofErr w:type="gramStart"/>
      <w:r w:rsidRPr="0036122B">
        <w:rPr>
          <w:rFonts w:ascii="Times New Roman" w:eastAsia="Times New Roman" w:hAnsi="Times New Roman" w:cs="Times New Roman"/>
          <w:sz w:val="24"/>
          <w:szCs w:val="24"/>
          <w:lang w:eastAsia="it-IT"/>
        </w:rPr>
        <w:t>Comune:</w:t>
      </w:r>
      <w:r w:rsidR="008E0BD8" w:rsidRPr="008E0BD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it-IT"/>
          </w:rPr>
          <w:id w:val="-693918064"/>
          <w:placeholder>
            <w:docPart w:val="3F0293D8FF074637BF4301405D45584E"/>
          </w:placeholder>
          <w:text/>
        </w:sdtPr>
        <w:sdtEndPr/>
        <w:sdtContent>
          <w:r w:rsidR="008E0BD8"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  <w:t xml:space="preserve">  </w:t>
          </w:r>
          <w:proofErr w:type="gramEnd"/>
          <w:r w:rsidR="008E0BD8"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  <w:t xml:space="preserve">                                                                                                   </w:t>
          </w:r>
        </w:sdtContent>
      </w:sdt>
      <w:r w:rsidRPr="0036122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36122B" w:rsidRDefault="008E0BD8" w:rsidP="005B1A6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stremi atto d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ncessione:</w:t>
      </w:r>
      <w:r w:rsidRPr="008E0BD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it-IT"/>
          </w:rPr>
          <w:id w:val="-1226914735"/>
          <w:placeholder>
            <w:docPart w:val="946F8C9F982C4A67944000312A67E6F9"/>
          </w:placeholder>
          <w:text/>
        </w:sdtPr>
        <w:sdtEndPr/>
        <w:sdtContent>
          <w:r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  <w:t xml:space="preserve">  </w:t>
          </w:r>
          <w:proofErr w:type="gramEnd"/>
          <w:r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  <w:t xml:space="preserve">                                                                                                   </w:t>
          </w:r>
        </w:sdtContent>
      </w:sdt>
    </w:p>
    <w:p w:rsidR="00356186" w:rsidRDefault="00356186" w:rsidP="005B1A6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E0BD8" w:rsidRDefault="008E0BD8" w:rsidP="005B1A6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E0BD8" w:rsidRDefault="008E0BD8" w:rsidP="005B1A6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E0BD8" w:rsidRDefault="008E0BD8" w:rsidP="005B1A6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E0BD8" w:rsidRDefault="008E0BD8" w:rsidP="005B1A6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6122B" w:rsidRPr="0036122B" w:rsidRDefault="005B1A65" w:rsidP="003612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R</w:t>
      </w:r>
      <w:r w:rsidR="0036122B" w:rsidRPr="0036122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LAZIONE ILLUSTRATIVA FINALE</w:t>
      </w:r>
    </w:p>
    <w:p w:rsidR="0036122B" w:rsidRPr="0036122B" w:rsidRDefault="0036122B" w:rsidP="00361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22B">
        <w:rPr>
          <w:rFonts w:ascii="Times New Roman" w:eastAsia="Times New Roman" w:hAnsi="Times New Roman" w:cs="Times New Roman"/>
          <w:sz w:val="24"/>
          <w:szCs w:val="24"/>
          <w:lang w:eastAsia="it-IT"/>
        </w:rPr>
        <w:t>(Descrivere in modo sintetico ma completo l’attività svolta, le modalità di realizzazione, il numero indicativo dei partecipanti, il raggiungimento degli obiettivi prefissati e la ricaduta sul territorio.)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it-IT"/>
        </w:rPr>
        <w:id w:val="-39055869"/>
        <w:placeholder>
          <w:docPart w:val="DefaultPlaceholder_1081868574"/>
        </w:placeholder>
        <w:text/>
      </w:sdtPr>
      <w:sdtEndPr/>
      <w:sdtContent>
        <w:p w:rsidR="0036122B" w:rsidRPr="0036122B" w:rsidRDefault="00810D55" w:rsidP="0036122B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:rsidR="008E0BD8" w:rsidRDefault="008E0BD8" w:rsidP="003612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387FC2" w:rsidRDefault="008E0BD8" w:rsidP="003612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R</w:t>
      </w:r>
      <w:r w:rsidRPr="0036122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NDICONTO ECONOMICO CONSUNTIVO</w:t>
      </w:r>
    </w:p>
    <w:p w:rsidR="005B1A65" w:rsidRPr="005B1A65" w:rsidRDefault="005B1A65" w:rsidP="005B1A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5B1A6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NTRATE CONSEGUITE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4814"/>
        <w:gridCol w:w="5104"/>
      </w:tblGrid>
      <w:tr w:rsidR="005B1A65" w:rsidTr="006A3203">
        <w:tc>
          <w:tcPr>
            <w:tcW w:w="4814" w:type="dxa"/>
          </w:tcPr>
          <w:p w:rsidR="005B1A65" w:rsidRPr="005B1A65" w:rsidRDefault="005B1A65" w:rsidP="006A32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5B1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Entrate</w:t>
            </w:r>
          </w:p>
        </w:tc>
        <w:tc>
          <w:tcPr>
            <w:tcW w:w="5104" w:type="dxa"/>
          </w:tcPr>
          <w:p w:rsidR="005B1A65" w:rsidRPr="005B1A65" w:rsidRDefault="005B1A65" w:rsidP="006A32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5B1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Importo </w:t>
            </w:r>
          </w:p>
        </w:tc>
      </w:tr>
      <w:tr w:rsidR="005B1A65" w:rsidTr="006A3203">
        <w:tc>
          <w:tcPr>
            <w:tcW w:w="4814" w:type="dxa"/>
          </w:tcPr>
          <w:p w:rsidR="005B1A65" w:rsidRDefault="005B1A65" w:rsidP="006A3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04" w:type="dxa"/>
          </w:tcPr>
          <w:p w:rsidR="005B1A65" w:rsidRDefault="005B1A65" w:rsidP="006A3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</w:t>
            </w:r>
          </w:p>
        </w:tc>
      </w:tr>
      <w:tr w:rsidR="005B1A65" w:rsidTr="006A3203">
        <w:tc>
          <w:tcPr>
            <w:tcW w:w="4814" w:type="dxa"/>
          </w:tcPr>
          <w:p w:rsidR="005B1A65" w:rsidRDefault="005B1A65" w:rsidP="006A3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04" w:type="dxa"/>
          </w:tcPr>
          <w:p w:rsidR="005B1A65" w:rsidRDefault="005B1A65" w:rsidP="006A3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</w:t>
            </w:r>
          </w:p>
        </w:tc>
      </w:tr>
      <w:tr w:rsidR="005B1A65" w:rsidTr="006A3203">
        <w:tc>
          <w:tcPr>
            <w:tcW w:w="4814" w:type="dxa"/>
          </w:tcPr>
          <w:p w:rsidR="005B1A65" w:rsidRDefault="005B1A65" w:rsidP="006A3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04" w:type="dxa"/>
          </w:tcPr>
          <w:p w:rsidR="005B1A65" w:rsidRDefault="005B1A65" w:rsidP="006A3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1A65" w:rsidTr="006A3203">
        <w:tc>
          <w:tcPr>
            <w:tcW w:w="4814" w:type="dxa"/>
          </w:tcPr>
          <w:p w:rsidR="005B1A65" w:rsidRDefault="005B1A65" w:rsidP="006A3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04" w:type="dxa"/>
          </w:tcPr>
          <w:p w:rsidR="005B1A65" w:rsidRDefault="005B1A65" w:rsidP="006A3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1A65" w:rsidTr="006A3203">
        <w:tc>
          <w:tcPr>
            <w:tcW w:w="4814" w:type="dxa"/>
          </w:tcPr>
          <w:p w:rsidR="005B1A65" w:rsidRDefault="005B1A65" w:rsidP="006A3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04" w:type="dxa"/>
          </w:tcPr>
          <w:p w:rsidR="005B1A65" w:rsidRDefault="005B1A65" w:rsidP="006A3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5F33B1" w:rsidRDefault="005F33B1" w:rsidP="00387FC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</w:p>
    <w:p w:rsidR="005B1A65" w:rsidRDefault="005B1A65" w:rsidP="00387FC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5B1A65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 xml:space="preserve">TOTALE ENTRATE € </w:t>
      </w:r>
      <w:sdt>
        <w:sdtPr>
          <w:rPr>
            <w:rFonts w:ascii="Times New Roman" w:eastAsia="Times New Roman" w:hAnsi="Times New Roman" w:cs="Times New Roman"/>
            <w:b/>
            <w:bCs/>
            <w:sz w:val="27"/>
            <w:szCs w:val="27"/>
            <w:lang w:eastAsia="it-IT"/>
          </w:rPr>
          <w:id w:val="504327457"/>
          <w:placeholder>
            <w:docPart w:val="0F15EB6ABA6947E5BE84FD6363F10D21"/>
          </w:placeholder>
          <w:text/>
        </w:sdtPr>
        <w:sdtEndPr/>
        <w:sdtContent>
          <w:r>
            <w:rPr>
              <w:rFonts w:ascii="Times New Roman" w:eastAsia="Times New Roman" w:hAnsi="Times New Roman" w:cs="Times New Roman"/>
              <w:b/>
              <w:bCs/>
              <w:sz w:val="27"/>
              <w:szCs w:val="27"/>
              <w:lang w:eastAsia="it-IT"/>
            </w:rPr>
            <w:t xml:space="preserve">                                                                           </w:t>
          </w:r>
        </w:sdtContent>
      </w:sdt>
    </w:p>
    <w:p w:rsidR="00387FC2" w:rsidRDefault="00387FC2" w:rsidP="003612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tbl>
      <w:tblPr>
        <w:tblStyle w:val="Grigliatabella"/>
        <w:tblW w:w="9911" w:type="dxa"/>
        <w:tblLook w:val="04A0" w:firstRow="1" w:lastRow="0" w:firstColumn="1" w:lastColumn="0" w:noHBand="0" w:noVBand="1"/>
      </w:tblPr>
      <w:tblGrid>
        <w:gridCol w:w="2830"/>
        <w:gridCol w:w="2977"/>
        <w:gridCol w:w="2551"/>
        <w:gridCol w:w="1553"/>
      </w:tblGrid>
      <w:tr w:rsidR="00EB4922" w:rsidTr="00387FC2">
        <w:tc>
          <w:tcPr>
            <w:tcW w:w="2830" w:type="dxa"/>
          </w:tcPr>
          <w:p w:rsidR="00EB4922" w:rsidRDefault="00EB4922" w:rsidP="003612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pesa</w:t>
            </w:r>
          </w:p>
        </w:tc>
        <w:tc>
          <w:tcPr>
            <w:tcW w:w="2977" w:type="dxa"/>
          </w:tcPr>
          <w:p w:rsidR="00EB4922" w:rsidRDefault="00EB4922" w:rsidP="00387FC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Fattura</w:t>
            </w:r>
            <w:r>
              <w:rPr>
                <w:rStyle w:val="Testosegnaposto"/>
                <w:rFonts w:ascii="Arial" w:hAnsi="Arial" w:cs="Arial"/>
                <w:color w:val="0A0A0A"/>
                <w:shd w:val="clear" w:color="auto" w:fill="FFFFFF"/>
              </w:rPr>
              <w:t>/</w:t>
            </w:r>
            <w:r>
              <w:rPr>
                <w:rStyle w:val="Enfasigrassetto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 xml:space="preserve"> </w:t>
            </w:r>
            <w:r w:rsidRPr="00EB4922">
              <w:rPr>
                <w:rStyle w:val="Enfasigrassetto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note di debito</w:t>
            </w:r>
          </w:p>
        </w:tc>
        <w:tc>
          <w:tcPr>
            <w:tcW w:w="2551" w:type="dxa"/>
          </w:tcPr>
          <w:p w:rsidR="00EB4922" w:rsidRDefault="00EB4922" w:rsidP="003612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Pagamento</w:t>
            </w:r>
          </w:p>
        </w:tc>
        <w:tc>
          <w:tcPr>
            <w:tcW w:w="1553" w:type="dxa"/>
          </w:tcPr>
          <w:p w:rsidR="00EB4922" w:rsidRDefault="00EB4922" w:rsidP="003612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Importo</w:t>
            </w:r>
          </w:p>
        </w:tc>
      </w:tr>
      <w:tr w:rsidR="00EB4922" w:rsidTr="00387FC2">
        <w:tc>
          <w:tcPr>
            <w:tcW w:w="2830" w:type="dxa"/>
          </w:tcPr>
          <w:p w:rsidR="00EB4922" w:rsidRDefault="00EB4922" w:rsidP="003612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</w:tcPr>
          <w:p w:rsidR="00EB4922" w:rsidRDefault="00EB4922" w:rsidP="003612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551" w:type="dxa"/>
          </w:tcPr>
          <w:p w:rsidR="00EB4922" w:rsidRDefault="00EB4922" w:rsidP="003612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553" w:type="dxa"/>
          </w:tcPr>
          <w:p w:rsidR="00EB4922" w:rsidRPr="00EB4922" w:rsidRDefault="00EB4922" w:rsidP="003612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it-IT"/>
              </w:rPr>
              <w:t>€</w:t>
            </w:r>
          </w:p>
        </w:tc>
      </w:tr>
      <w:tr w:rsidR="00EB4922" w:rsidTr="00387FC2">
        <w:tc>
          <w:tcPr>
            <w:tcW w:w="2830" w:type="dxa"/>
          </w:tcPr>
          <w:p w:rsidR="00EB4922" w:rsidRDefault="00EB4922" w:rsidP="003612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</w:tcPr>
          <w:p w:rsidR="00EB4922" w:rsidRDefault="00EB4922" w:rsidP="003612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551" w:type="dxa"/>
          </w:tcPr>
          <w:p w:rsidR="00EB4922" w:rsidRDefault="00EB4922" w:rsidP="003612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553" w:type="dxa"/>
          </w:tcPr>
          <w:p w:rsidR="00EB4922" w:rsidRPr="005B1A65" w:rsidRDefault="00EB4922" w:rsidP="003612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5B1A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€</w:t>
            </w:r>
          </w:p>
        </w:tc>
      </w:tr>
      <w:tr w:rsidR="00EB4922" w:rsidTr="00387FC2">
        <w:tc>
          <w:tcPr>
            <w:tcW w:w="2830" w:type="dxa"/>
          </w:tcPr>
          <w:p w:rsidR="00EB4922" w:rsidRDefault="00EB4922" w:rsidP="003612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</w:tcPr>
          <w:p w:rsidR="00EB4922" w:rsidRDefault="00EB4922" w:rsidP="003612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551" w:type="dxa"/>
          </w:tcPr>
          <w:p w:rsidR="00EB4922" w:rsidRDefault="00EB4922" w:rsidP="003612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553" w:type="dxa"/>
          </w:tcPr>
          <w:p w:rsidR="00EB4922" w:rsidRPr="005B1A65" w:rsidRDefault="00EB4922" w:rsidP="003612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5B1A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€</w:t>
            </w:r>
          </w:p>
        </w:tc>
      </w:tr>
      <w:tr w:rsidR="00EB4922" w:rsidTr="00387FC2">
        <w:tc>
          <w:tcPr>
            <w:tcW w:w="2830" w:type="dxa"/>
          </w:tcPr>
          <w:p w:rsidR="00EB4922" w:rsidRDefault="00EB4922" w:rsidP="003612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</w:tcPr>
          <w:p w:rsidR="00EB4922" w:rsidRDefault="00EB4922" w:rsidP="003612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551" w:type="dxa"/>
          </w:tcPr>
          <w:p w:rsidR="00EB4922" w:rsidRDefault="00EB4922" w:rsidP="003612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553" w:type="dxa"/>
          </w:tcPr>
          <w:p w:rsidR="00EB4922" w:rsidRPr="005B1A65" w:rsidRDefault="00EB4922" w:rsidP="003612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5B1A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€</w:t>
            </w:r>
          </w:p>
        </w:tc>
      </w:tr>
      <w:tr w:rsidR="00EB4922" w:rsidTr="00387FC2">
        <w:tc>
          <w:tcPr>
            <w:tcW w:w="2830" w:type="dxa"/>
          </w:tcPr>
          <w:p w:rsidR="00EB4922" w:rsidRDefault="00EB4922" w:rsidP="003612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</w:tcPr>
          <w:p w:rsidR="00EB4922" w:rsidRDefault="00EB4922" w:rsidP="003612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551" w:type="dxa"/>
          </w:tcPr>
          <w:p w:rsidR="00EB4922" w:rsidRDefault="00EB4922" w:rsidP="003612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553" w:type="dxa"/>
          </w:tcPr>
          <w:p w:rsidR="00EB4922" w:rsidRPr="005B1A65" w:rsidRDefault="00EB4922" w:rsidP="003612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5B1A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€</w:t>
            </w:r>
          </w:p>
        </w:tc>
      </w:tr>
      <w:tr w:rsidR="00EB4922" w:rsidTr="00387FC2">
        <w:tc>
          <w:tcPr>
            <w:tcW w:w="2830" w:type="dxa"/>
          </w:tcPr>
          <w:p w:rsidR="00EB4922" w:rsidRDefault="00EB4922" w:rsidP="003612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</w:tcPr>
          <w:p w:rsidR="00EB4922" w:rsidRDefault="00EB4922" w:rsidP="003612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551" w:type="dxa"/>
          </w:tcPr>
          <w:p w:rsidR="00EB4922" w:rsidRDefault="00EB4922" w:rsidP="003612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553" w:type="dxa"/>
          </w:tcPr>
          <w:p w:rsidR="00EB4922" w:rsidRPr="005B1A65" w:rsidRDefault="00EB4922" w:rsidP="003612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5B1A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€</w:t>
            </w:r>
          </w:p>
        </w:tc>
      </w:tr>
      <w:tr w:rsidR="00EB4922" w:rsidTr="00387FC2">
        <w:tc>
          <w:tcPr>
            <w:tcW w:w="2830" w:type="dxa"/>
          </w:tcPr>
          <w:p w:rsidR="00EB4922" w:rsidRDefault="00EB4922" w:rsidP="003612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</w:tcPr>
          <w:p w:rsidR="00EB4922" w:rsidRDefault="00EB4922" w:rsidP="003612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551" w:type="dxa"/>
          </w:tcPr>
          <w:p w:rsidR="00EB4922" w:rsidRDefault="00EB4922" w:rsidP="003612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553" w:type="dxa"/>
          </w:tcPr>
          <w:p w:rsidR="00EB4922" w:rsidRPr="005B1A65" w:rsidRDefault="00EB4922" w:rsidP="003612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5B1A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€</w:t>
            </w:r>
          </w:p>
        </w:tc>
      </w:tr>
      <w:tr w:rsidR="00EB4922" w:rsidTr="00387FC2">
        <w:tc>
          <w:tcPr>
            <w:tcW w:w="2830" w:type="dxa"/>
          </w:tcPr>
          <w:p w:rsidR="00EB4922" w:rsidRDefault="00EB4922" w:rsidP="003612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</w:tcPr>
          <w:p w:rsidR="00EB4922" w:rsidRDefault="00EB4922" w:rsidP="003612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551" w:type="dxa"/>
          </w:tcPr>
          <w:p w:rsidR="00EB4922" w:rsidRDefault="00EB4922" w:rsidP="003612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553" w:type="dxa"/>
          </w:tcPr>
          <w:p w:rsidR="00EB4922" w:rsidRPr="005B1A65" w:rsidRDefault="00387FC2" w:rsidP="003612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5B1A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€</w:t>
            </w:r>
          </w:p>
        </w:tc>
      </w:tr>
      <w:tr w:rsidR="00387FC2" w:rsidTr="00387FC2">
        <w:tc>
          <w:tcPr>
            <w:tcW w:w="2830" w:type="dxa"/>
          </w:tcPr>
          <w:p w:rsidR="00387FC2" w:rsidRDefault="00387FC2" w:rsidP="003612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</w:tcPr>
          <w:p w:rsidR="00387FC2" w:rsidRDefault="00387FC2" w:rsidP="003612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551" w:type="dxa"/>
          </w:tcPr>
          <w:p w:rsidR="00387FC2" w:rsidRDefault="00387FC2" w:rsidP="003612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553" w:type="dxa"/>
          </w:tcPr>
          <w:p w:rsidR="00387FC2" w:rsidRPr="005B1A65" w:rsidRDefault="00387FC2" w:rsidP="003612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5B1A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€</w:t>
            </w:r>
          </w:p>
        </w:tc>
      </w:tr>
      <w:tr w:rsidR="00387FC2" w:rsidTr="00387FC2">
        <w:tc>
          <w:tcPr>
            <w:tcW w:w="2830" w:type="dxa"/>
          </w:tcPr>
          <w:p w:rsidR="00387FC2" w:rsidRDefault="00387FC2" w:rsidP="003612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</w:tcPr>
          <w:p w:rsidR="00387FC2" w:rsidRDefault="00387FC2" w:rsidP="003612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551" w:type="dxa"/>
          </w:tcPr>
          <w:p w:rsidR="00387FC2" w:rsidRDefault="00387FC2" w:rsidP="003612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553" w:type="dxa"/>
          </w:tcPr>
          <w:p w:rsidR="00387FC2" w:rsidRPr="005B1A65" w:rsidRDefault="00387FC2" w:rsidP="003612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5B1A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€</w:t>
            </w:r>
          </w:p>
        </w:tc>
      </w:tr>
      <w:tr w:rsidR="00387FC2" w:rsidTr="00387FC2">
        <w:tc>
          <w:tcPr>
            <w:tcW w:w="2830" w:type="dxa"/>
          </w:tcPr>
          <w:p w:rsidR="00387FC2" w:rsidRDefault="00387FC2" w:rsidP="003612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</w:tcPr>
          <w:p w:rsidR="00387FC2" w:rsidRDefault="00387FC2" w:rsidP="003612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551" w:type="dxa"/>
          </w:tcPr>
          <w:p w:rsidR="00387FC2" w:rsidRDefault="00387FC2" w:rsidP="003612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553" w:type="dxa"/>
          </w:tcPr>
          <w:p w:rsidR="00387FC2" w:rsidRPr="005B1A65" w:rsidRDefault="00387FC2" w:rsidP="003612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5B1A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€</w:t>
            </w:r>
          </w:p>
        </w:tc>
      </w:tr>
      <w:tr w:rsidR="00387FC2" w:rsidTr="00387FC2">
        <w:tc>
          <w:tcPr>
            <w:tcW w:w="2830" w:type="dxa"/>
          </w:tcPr>
          <w:p w:rsidR="00387FC2" w:rsidRDefault="00387FC2" w:rsidP="003612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</w:tcPr>
          <w:p w:rsidR="00387FC2" w:rsidRDefault="00387FC2" w:rsidP="003612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551" w:type="dxa"/>
          </w:tcPr>
          <w:p w:rsidR="00387FC2" w:rsidRDefault="00387FC2" w:rsidP="003612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553" w:type="dxa"/>
          </w:tcPr>
          <w:p w:rsidR="00387FC2" w:rsidRPr="005B1A65" w:rsidRDefault="00387FC2" w:rsidP="003612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5B1A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€</w:t>
            </w:r>
          </w:p>
        </w:tc>
      </w:tr>
      <w:tr w:rsidR="00387FC2" w:rsidTr="00387FC2">
        <w:tc>
          <w:tcPr>
            <w:tcW w:w="2830" w:type="dxa"/>
          </w:tcPr>
          <w:p w:rsidR="00387FC2" w:rsidRDefault="00387FC2" w:rsidP="003612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</w:tcPr>
          <w:p w:rsidR="00387FC2" w:rsidRDefault="00387FC2" w:rsidP="003612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551" w:type="dxa"/>
          </w:tcPr>
          <w:p w:rsidR="00387FC2" w:rsidRDefault="00387FC2" w:rsidP="003612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553" w:type="dxa"/>
          </w:tcPr>
          <w:p w:rsidR="00387FC2" w:rsidRPr="005B1A65" w:rsidRDefault="00387FC2" w:rsidP="003612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5B1A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€</w:t>
            </w:r>
          </w:p>
        </w:tc>
      </w:tr>
      <w:tr w:rsidR="00387FC2" w:rsidTr="00387FC2">
        <w:tc>
          <w:tcPr>
            <w:tcW w:w="2830" w:type="dxa"/>
          </w:tcPr>
          <w:p w:rsidR="00387FC2" w:rsidRDefault="00387FC2" w:rsidP="003612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</w:tcPr>
          <w:p w:rsidR="00387FC2" w:rsidRDefault="00387FC2" w:rsidP="003612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551" w:type="dxa"/>
          </w:tcPr>
          <w:p w:rsidR="00387FC2" w:rsidRDefault="00387FC2" w:rsidP="003612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553" w:type="dxa"/>
          </w:tcPr>
          <w:p w:rsidR="00387FC2" w:rsidRPr="005B1A65" w:rsidRDefault="00387FC2" w:rsidP="003612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5B1A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€</w:t>
            </w:r>
          </w:p>
        </w:tc>
      </w:tr>
      <w:tr w:rsidR="00387FC2" w:rsidTr="00387FC2">
        <w:tc>
          <w:tcPr>
            <w:tcW w:w="2830" w:type="dxa"/>
          </w:tcPr>
          <w:p w:rsidR="00387FC2" w:rsidRDefault="00387FC2" w:rsidP="003612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</w:tcPr>
          <w:p w:rsidR="00387FC2" w:rsidRDefault="00387FC2" w:rsidP="003612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551" w:type="dxa"/>
          </w:tcPr>
          <w:p w:rsidR="00387FC2" w:rsidRDefault="00387FC2" w:rsidP="003612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553" w:type="dxa"/>
          </w:tcPr>
          <w:p w:rsidR="00387FC2" w:rsidRPr="005B1A65" w:rsidRDefault="00387FC2" w:rsidP="003612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5B1A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€</w:t>
            </w:r>
          </w:p>
        </w:tc>
      </w:tr>
      <w:tr w:rsidR="00387FC2" w:rsidTr="00387FC2">
        <w:tc>
          <w:tcPr>
            <w:tcW w:w="2830" w:type="dxa"/>
          </w:tcPr>
          <w:p w:rsidR="00387FC2" w:rsidRDefault="00387FC2" w:rsidP="003612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</w:tcPr>
          <w:p w:rsidR="00387FC2" w:rsidRDefault="00387FC2" w:rsidP="003612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551" w:type="dxa"/>
          </w:tcPr>
          <w:p w:rsidR="00387FC2" w:rsidRDefault="00387FC2" w:rsidP="003612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553" w:type="dxa"/>
          </w:tcPr>
          <w:p w:rsidR="00387FC2" w:rsidRPr="005B1A65" w:rsidRDefault="00387FC2" w:rsidP="003612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5B1A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€</w:t>
            </w:r>
          </w:p>
        </w:tc>
      </w:tr>
      <w:tr w:rsidR="005B1A65" w:rsidTr="00387FC2">
        <w:tc>
          <w:tcPr>
            <w:tcW w:w="2830" w:type="dxa"/>
          </w:tcPr>
          <w:p w:rsidR="005B1A65" w:rsidRDefault="005B1A65" w:rsidP="003612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</w:tcPr>
          <w:p w:rsidR="005B1A65" w:rsidRDefault="005B1A65" w:rsidP="003612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551" w:type="dxa"/>
          </w:tcPr>
          <w:p w:rsidR="005B1A65" w:rsidRDefault="005B1A65" w:rsidP="003612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553" w:type="dxa"/>
          </w:tcPr>
          <w:p w:rsidR="005B1A65" w:rsidRPr="005B1A65" w:rsidRDefault="005B1A65" w:rsidP="003612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</w:tc>
      </w:tr>
    </w:tbl>
    <w:p w:rsidR="0036122B" w:rsidRPr="0036122B" w:rsidRDefault="0036122B" w:rsidP="00361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22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TOTALE SPESE € </w:t>
      </w:r>
      <w:sdt>
        <w:sdtPr>
          <w:rPr>
            <w:rFonts w:ascii="Times New Roman" w:eastAsia="Times New Roman" w:hAnsi="Times New Roman" w:cs="Times New Roman"/>
            <w:b/>
            <w:bCs/>
            <w:sz w:val="27"/>
            <w:szCs w:val="27"/>
            <w:lang w:eastAsia="it-IT"/>
          </w:rPr>
          <w:id w:val="1601146434"/>
          <w:placeholder>
            <w:docPart w:val="D7C069203E18414A8D6783830BA4783D"/>
          </w:placeholder>
          <w:text/>
        </w:sdtPr>
        <w:sdtEndPr/>
        <w:sdtContent>
          <w:r w:rsidR="008E0BD8">
            <w:rPr>
              <w:rFonts w:ascii="Times New Roman" w:eastAsia="Times New Roman" w:hAnsi="Times New Roman" w:cs="Times New Roman"/>
              <w:b/>
              <w:bCs/>
              <w:sz w:val="27"/>
              <w:szCs w:val="27"/>
              <w:lang w:eastAsia="it-IT"/>
            </w:rPr>
            <w:t xml:space="preserve">                                                                           </w:t>
          </w:r>
        </w:sdtContent>
      </w:sdt>
      <w:r w:rsidR="008E0BD8" w:rsidRPr="0036122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</w:p>
    <w:p w:rsidR="0036122B" w:rsidRDefault="0036122B" w:rsidP="00361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22B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r w:rsidRPr="008E0BD8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Si allegano copie delle fatture/ricevute/scontrini quietanzati intestati all’Associazione</w:t>
      </w:r>
      <w:r w:rsidRPr="0036122B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</w:p>
    <w:p w:rsidR="008E0BD8" w:rsidRPr="0036122B" w:rsidRDefault="008E0BD8" w:rsidP="00361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6122B" w:rsidRPr="0036122B" w:rsidRDefault="0036122B" w:rsidP="005B1A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36122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RISULTATO ECONOMICO DELL’INIZIATIVA</w:t>
      </w:r>
    </w:p>
    <w:p w:rsidR="0036122B" w:rsidRPr="0036122B" w:rsidRDefault="0036122B" w:rsidP="00361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22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otale Spese €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it-IT"/>
          </w:rPr>
          <w:id w:val="-196773132"/>
          <w:placeholder>
            <w:docPart w:val="DefaultPlaceholder_1081868574"/>
          </w:placeholder>
        </w:sdtPr>
        <w:sdtEndPr/>
        <w:sdtContent>
          <w:r w:rsidR="00EB4922"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  <w:t xml:space="preserve">                                                                                                                              </w:t>
          </w:r>
        </w:sdtContent>
      </w:sdt>
    </w:p>
    <w:p w:rsidR="00387FC2" w:rsidRDefault="0036122B" w:rsidP="00361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22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otale Entrate €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it-IT"/>
          </w:rPr>
          <w:id w:val="472722495"/>
          <w:placeholder>
            <w:docPart w:val="DefaultPlaceholder_1081868574"/>
          </w:placeholder>
          <w:text/>
        </w:sdtPr>
        <w:sdtEndPr/>
        <w:sdtContent>
          <w:r w:rsidR="00387FC2"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  <w:t xml:space="preserve">                                                                                                                                      </w:t>
          </w:r>
        </w:sdtContent>
      </w:sdt>
    </w:p>
    <w:p w:rsidR="0036122B" w:rsidRPr="0036122B" w:rsidRDefault="0036122B" w:rsidP="00361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B1A65" w:rsidRDefault="005B1A65" w:rsidP="003612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5B1A65" w:rsidRDefault="005B1A65" w:rsidP="003612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5B1A65" w:rsidRDefault="005B1A65" w:rsidP="003612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5B1A65" w:rsidRDefault="005B1A65" w:rsidP="003612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5B1A65" w:rsidRDefault="005B1A65" w:rsidP="003612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5F33B1" w:rsidRDefault="005F33B1" w:rsidP="003612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5F33B1" w:rsidRDefault="005F33B1" w:rsidP="003612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36122B" w:rsidRPr="0036122B" w:rsidRDefault="0036122B" w:rsidP="003612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36122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lastRenderedPageBreak/>
        <w:t>DICHIARAZIONE SOSTITUTIVA DI ATTO DI NOTORIETÀ</w:t>
      </w:r>
    </w:p>
    <w:p w:rsidR="0036122B" w:rsidRPr="0036122B" w:rsidRDefault="0036122B" w:rsidP="00361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22B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proofErr w:type="gramStart"/>
      <w:r w:rsidRPr="0036122B">
        <w:rPr>
          <w:rFonts w:ascii="Times New Roman" w:eastAsia="Times New Roman" w:hAnsi="Times New Roman" w:cs="Times New Roman"/>
          <w:sz w:val="24"/>
          <w:szCs w:val="24"/>
          <w:lang w:eastAsia="it-IT"/>
        </w:rPr>
        <w:t>ai</w:t>
      </w:r>
      <w:proofErr w:type="gramEnd"/>
      <w:r w:rsidRPr="0036122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nsi del D.P.R. 445/2000)</w:t>
      </w:r>
    </w:p>
    <w:p w:rsidR="0036122B" w:rsidRPr="0036122B" w:rsidRDefault="0036122B" w:rsidP="005B1A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22B">
        <w:rPr>
          <w:rFonts w:ascii="Times New Roman" w:eastAsia="Times New Roman" w:hAnsi="Times New Roman" w:cs="Times New Roman"/>
          <w:sz w:val="24"/>
          <w:szCs w:val="24"/>
          <w:lang w:eastAsia="it-IT"/>
        </w:rPr>
        <w:t>Il/La sottoscritto/a _____________</w:t>
      </w:r>
      <w:bookmarkStart w:id="0" w:name="_GoBack"/>
      <w:bookmarkEnd w:id="0"/>
      <w:r w:rsidRPr="0036122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, in qualità di Legale Rappresentante dell’Associazione sopra indicata,</w:t>
      </w:r>
    </w:p>
    <w:p w:rsidR="0036122B" w:rsidRPr="0036122B" w:rsidRDefault="0036122B" w:rsidP="00361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22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CHIARA</w:t>
      </w:r>
    </w:p>
    <w:p w:rsidR="0036122B" w:rsidRPr="0036122B" w:rsidRDefault="005F33B1" w:rsidP="005B1A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it-IT"/>
          </w:rPr>
          <w:id w:val="116914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A65">
            <w:rPr>
              <w:rFonts w:ascii="MS Gothic" w:eastAsia="MS Gothic" w:hAnsi="MS Gothic" w:cs="Times New Roman" w:hint="eastAsia"/>
              <w:sz w:val="24"/>
              <w:szCs w:val="24"/>
              <w:lang w:eastAsia="it-IT"/>
            </w:rPr>
            <w:t>☐</w:t>
          </w:r>
        </w:sdtContent>
      </w:sdt>
      <w:proofErr w:type="gramStart"/>
      <w:r w:rsidR="005B1A65"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="0036122B" w:rsidRPr="0036122B">
        <w:rPr>
          <w:rFonts w:ascii="Times New Roman" w:eastAsia="Times New Roman" w:hAnsi="Times New Roman" w:cs="Times New Roman"/>
          <w:sz w:val="24"/>
          <w:szCs w:val="24"/>
          <w:lang w:eastAsia="it-IT"/>
        </w:rPr>
        <w:t>he</w:t>
      </w:r>
      <w:proofErr w:type="gramEnd"/>
      <w:r w:rsidR="0036122B" w:rsidRPr="0036122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e spese indicate sono state effettivamente sost</w:t>
      </w:r>
      <w:r w:rsidR="00810D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nute e riferite esclusivamente </w:t>
      </w:r>
      <w:r w:rsidR="0036122B" w:rsidRPr="0036122B">
        <w:rPr>
          <w:rFonts w:ascii="Times New Roman" w:eastAsia="Times New Roman" w:hAnsi="Times New Roman" w:cs="Times New Roman"/>
          <w:sz w:val="24"/>
          <w:szCs w:val="24"/>
          <w:lang w:eastAsia="it-IT"/>
        </w:rPr>
        <w:t>all’iniziativa oggetto di contributo;</w:t>
      </w:r>
    </w:p>
    <w:p w:rsidR="0036122B" w:rsidRPr="0036122B" w:rsidRDefault="005F33B1" w:rsidP="005B1A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it-IT"/>
          </w:rPr>
          <w:id w:val="1298328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A65">
            <w:rPr>
              <w:rFonts w:ascii="MS Gothic" w:eastAsia="MS Gothic" w:hAnsi="MS Gothic" w:cs="Times New Roman" w:hint="eastAsia"/>
              <w:sz w:val="24"/>
              <w:szCs w:val="24"/>
              <w:lang w:eastAsia="it-IT"/>
            </w:rPr>
            <w:t>☐</w:t>
          </w:r>
        </w:sdtContent>
      </w:sdt>
      <w:proofErr w:type="gramStart"/>
      <w:r w:rsidR="0036122B" w:rsidRPr="0036122B">
        <w:rPr>
          <w:rFonts w:ascii="Times New Roman" w:eastAsia="Times New Roman" w:hAnsi="Times New Roman" w:cs="Times New Roman"/>
          <w:sz w:val="24"/>
          <w:szCs w:val="24"/>
          <w:lang w:eastAsia="it-IT"/>
        </w:rPr>
        <w:t>che</w:t>
      </w:r>
      <w:proofErr w:type="gramEnd"/>
      <w:r w:rsidR="0036122B" w:rsidRPr="0036122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documentazione allegata è conforme agli originali conservati agli atti dell’Associazione;</w:t>
      </w:r>
    </w:p>
    <w:p w:rsidR="0036122B" w:rsidRPr="0036122B" w:rsidRDefault="005F33B1" w:rsidP="005B1A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it-IT"/>
          </w:rPr>
          <w:id w:val="136339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A65">
            <w:rPr>
              <w:rFonts w:ascii="MS Gothic" w:eastAsia="MS Gothic" w:hAnsi="MS Gothic" w:cs="Times New Roman" w:hint="eastAsia"/>
              <w:sz w:val="24"/>
              <w:szCs w:val="24"/>
              <w:lang w:eastAsia="it-IT"/>
            </w:rPr>
            <w:t>☐</w:t>
          </w:r>
        </w:sdtContent>
      </w:sdt>
      <w:proofErr w:type="gramStart"/>
      <w:r w:rsidR="0036122B" w:rsidRPr="0036122B">
        <w:rPr>
          <w:rFonts w:ascii="Times New Roman" w:eastAsia="Times New Roman" w:hAnsi="Times New Roman" w:cs="Times New Roman"/>
          <w:sz w:val="24"/>
          <w:szCs w:val="24"/>
          <w:lang w:eastAsia="it-IT"/>
        </w:rPr>
        <w:t>che</w:t>
      </w:r>
      <w:proofErr w:type="gramEnd"/>
      <w:r w:rsidR="0036122B" w:rsidRPr="0036122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sono state rendicontate spese non ammissibili ai sensi del Regolamento comunale vigente;</w:t>
      </w:r>
    </w:p>
    <w:p w:rsidR="005B1A65" w:rsidRDefault="005F33B1" w:rsidP="005B1A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it-IT"/>
          </w:rPr>
          <w:id w:val="-301388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A65">
            <w:rPr>
              <w:rFonts w:ascii="MS Gothic" w:eastAsia="MS Gothic" w:hAnsi="MS Gothic" w:cs="Times New Roman" w:hint="eastAsia"/>
              <w:sz w:val="24"/>
              <w:szCs w:val="24"/>
              <w:lang w:eastAsia="it-IT"/>
            </w:rPr>
            <w:t>☐</w:t>
          </w:r>
        </w:sdtContent>
      </w:sdt>
      <w:proofErr w:type="gramStart"/>
      <w:r w:rsidR="0036122B" w:rsidRPr="0036122B">
        <w:rPr>
          <w:rFonts w:ascii="Times New Roman" w:eastAsia="Times New Roman" w:hAnsi="Times New Roman" w:cs="Times New Roman"/>
          <w:sz w:val="24"/>
          <w:szCs w:val="24"/>
          <w:lang w:eastAsia="it-IT"/>
        </w:rPr>
        <w:t>che</w:t>
      </w:r>
      <w:proofErr w:type="gramEnd"/>
      <w:r w:rsidR="0036122B" w:rsidRPr="0036122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 dati riportati nel presente rendiconto sono veritieri;</w:t>
      </w:r>
    </w:p>
    <w:p w:rsidR="0036122B" w:rsidRPr="0036122B" w:rsidRDefault="005F33B1" w:rsidP="005B1A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it-IT"/>
          </w:rPr>
          <w:id w:val="16329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A65">
            <w:rPr>
              <w:rFonts w:ascii="MS Gothic" w:eastAsia="MS Gothic" w:hAnsi="MS Gothic" w:cs="Times New Roman" w:hint="eastAsia"/>
              <w:sz w:val="24"/>
              <w:szCs w:val="24"/>
              <w:lang w:eastAsia="it-IT"/>
            </w:rPr>
            <w:t>☐</w:t>
          </w:r>
        </w:sdtContent>
      </w:sdt>
      <w:proofErr w:type="gramStart"/>
      <w:r w:rsidR="0036122B" w:rsidRPr="0036122B"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proofErr w:type="gramEnd"/>
      <w:r w:rsidR="0036122B" w:rsidRPr="0036122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ssere consapevole delle responsabilità penali previste in caso di dichiarazioni mendaci.</w:t>
      </w:r>
    </w:p>
    <w:p w:rsidR="0036122B" w:rsidRPr="0036122B" w:rsidRDefault="0036122B" w:rsidP="00361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6122B" w:rsidRPr="0036122B" w:rsidRDefault="0036122B" w:rsidP="003612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36122B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 xml:space="preserve"> </w:t>
      </w:r>
      <w:r w:rsidRPr="0036122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LLEGATI</w:t>
      </w:r>
    </w:p>
    <w:p w:rsidR="008E0BD8" w:rsidRDefault="0036122B" w:rsidP="008E0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22B">
        <w:rPr>
          <w:rFonts w:ascii="Times New Roman" w:eastAsia="Times New Roman" w:hAnsi="Times New Roman" w:cs="Times New Roman"/>
          <w:sz w:val="24"/>
          <w:szCs w:val="24"/>
          <w:lang w:eastAsia="it-IT"/>
        </w:rPr>
        <w:t>□ Copia documenti giustificativi di spesa</w:t>
      </w:r>
      <w:r w:rsidRPr="0036122B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□ Copia documento di identità del Legale Rappresentante</w:t>
      </w:r>
      <w:r w:rsidR="008E0BD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Non necessario in caso di firma digitale)</w:t>
      </w:r>
    </w:p>
    <w:p w:rsidR="0036122B" w:rsidRPr="0036122B" w:rsidRDefault="0036122B" w:rsidP="008E0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22B">
        <w:rPr>
          <w:rFonts w:ascii="Times New Roman" w:eastAsia="Times New Roman" w:hAnsi="Times New Roman" w:cs="Times New Roman"/>
          <w:sz w:val="24"/>
          <w:szCs w:val="24"/>
          <w:lang w:eastAsia="it-IT"/>
        </w:rPr>
        <w:t>□ Materiale illustrativo dell’iniziativa (facoltativo)</w:t>
      </w:r>
      <w:r w:rsidRPr="0036122B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□ Altro: ___________________________</w:t>
      </w:r>
    </w:p>
    <w:p w:rsidR="0036122B" w:rsidRPr="0036122B" w:rsidRDefault="0036122B" w:rsidP="00361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6122B" w:rsidRPr="0036122B" w:rsidRDefault="0036122B" w:rsidP="00361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22B">
        <w:rPr>
          <w:rFonts w:ascii="Times New Roman" w:eastAsia="Times New Roman" w:hAnsi="Times New Roman" w:cs="Times New Roman"/>
          <w:sz w:val="24"/>
          <w:szCs w:val="24"/>
          <w:lang w:eastAsia="it-IT"/>
        </w:rPr>
        <w:t>Luogo e data ___________________________</w:t>
      </w:r>
    </w:p>
    <w:p w:rsidR="0036122B" w:rsidRPr="0036122B" w:rsidRDefault="0036122B" w:rsidP="00361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22B">
        <w:rPr>
          <w:rFonts w:ascii="Times New Roman" w:eastAsia="Times New Roman" w:hAnsi="Times New Roman" w:cs="Times New Roman"/>
          <w:sz w:val="24"/>
          <w:szCs w:val="24"/>
          <w:lang w:eastAsia="it-IT"/>
        </w:rPr>
        <w:t>Firma del Legale Rappresentante</w:t>
      </w:r>
    </w:p>
    <w:p w:rsidR="0036122B" w:rsidRPr="0036122B" w:rsidRDefault="0036122B" w:rsidP="00361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076A0" w:rsidRDefault="005F33B1"/>
    <w:sectPr w:rsidR="004076A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60695"/>
    <w:multiLevelType w:val="multilevel"/>
    <w:tmpl w:val="6334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22B"/>
    <w:rsid w:val="000B7097"/>
    <w:rsid w:val="00356186"/>
    <w:rsid w:val="0036122B"/>
    <w:rsid w:val="00387FC2"/>
    <w:rsid w:val="005B1A65"/>
    <w:rsid w:val="005F33B1"/>
    <w:rsid w:val="00810D55"/>
    <w:rsid w:val="008E0BD8"/>
    <w:rsid w:val="0098494C"/>
    <w:rsid w:val="00EB4922"/>
    <w:rsid w:val="00F51166"/>
    <w:rsid w:val="00F8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22E412-12D3-40E3-8A1E-E25C4DA30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6122B"/>
    <w:rPr>
      <w:color w:val="808080"/>
    </w:rPr>
  </w:style>
  <w:style w:type="table" w:styleId="Grigliatabella">
    <w:name w:val="Table Grid"/>
    <w:basedOn w:val="Tabellanormale"/>
    <w:uiPriority w:val="39"/>
    <w:rsid w:val="0098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EB49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5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271508-DC1F-4A1C-BC53-0BE52A29C415}"/>
      </w:docPartPr>
      <w:docPartBody>
        <w:p w:rsidR="002C4E54" w:rsidRDefault="00380A76">
          <w:r w:rsidRPr="000B31A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F15EB6ABA6947E5BE84FD6363F10D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CB67EE-227E-41B7-A919-AE94F00EF5C4}"/>
      </w:docPartPr>
      <w:docPartBody>
        <w:p w:rsidR="002C4E54" w:rsidRDefault="00380A76" w:rsidP="00380A76">
          <w:pPr>
            <w:pStyle w:val="0F15EB6ABA6947E5BE84FD6363F10D21"/>
          </w:pPr>
          <w:r w:rsidRPr="000B31A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F0293D8FF074637BF4301405D4558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C40EC7-9237-43B0-99AA-08B886B25B3B}"/>
      </w:docPartPr>
      <w:docPartBody>
        <w:p w:rsidR="00EF3B49" w:rsidRDefault="002C4E54" w:rsidP="002C4E54">
          <w:pPr>
            <w:pStyle w:val="3F0293D8FF074637BF4301405D45584E"/>
          </w:pPr>
          <w:r w:rsidRPr="000B31A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46F8C9F982C4A67944000312A67E6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9D7E1E-8DB5-471C-80B5-07935E899C7C}"/>
      </w:docPartPr>
      <w:docPartBody>
        <w:p w:rsidR="00EF3B49" w:rsidRDefault="002C4E54" w:rsidP="002C4E54">
          <w:pPr>
            <w:pStyle w:val="946F8C9F982C4A67944000312A67E6F9"/>
          </w:pPr>
          <w:r w:rsidRPr="000B31A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7C069203E18414A8D6783830BA478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AD35A0-83E8-44A2-BFC4-5323B53739E0}"/>
      </w:docPartPr>
      <w:docPartBody>
        <w:p w:rsidR="00EF3B49" w:rsidRDefault="002C4E54" w:rsidP="002C4E54">
          <w:pPr>
            <w:pStyle w:val="D7C069203E18414A8D6783830BA4783D"/>
          </w:pPr>
          <w:r w:rsidRPr="000B31AE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A76"/>
    <w:rsid w:val="002C4E54"/>
    <w:rsid w:val="00380A76"/>
    <w:rsid w:val="00E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C4E54"/>
    <w:rPr>
      <w:color w:val="808080"/>
    </w:rPr>
  </w:style>
  <w:style w:type="paragraph" w:customStyle="1" w:styleId="D565443E638A47CF99343502566D7925">
    <w:name w:val="D565443E638A47CF99343502566D7925"/>
    <w:rsid w:val="00380A76"/>
  </w:style>
  <w:style w:type="paragraph" w:customStyle="1" w:styleId="0F15EB6ABA6947E5BE84FD6363F10D21">
    <w:name w:val="0F15EB6ABA6947E5BE84FD6363F10D21"/>
    <w:rsid w:val="00380A76"/>
  </w:style>
  <w:style w:type="paragraph" w:customStyle="1" w:styleId="3F0293D8FF074637BF4301405D45584E">
    <w:name w:val="3F0293D8FF074637BF4301405D45584E"/>
    <w:rsid w:val="002C4E54"/>
  </w:style>
  <w:style w:type="paragraph" w:customStyle="1" w:styleId="946F8C9F982C4A67944000312A67E6F9">
    <w:name w:val="946F8C9F982C4A67944000312A67E6F9"/>
    <w:rsid w:val="002C4E54"/>
  </w:style>
  <w:style w:type="paragraph" w:customStyle="1" w:styleId="D7C069203E18414A8D6783830BA4783D">
    <w:name w:val="D7C069203E18414A8D6783830BA4783D"/>
    <w:rsid w:val="002C4E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B8884-9394-4A45-86FB-1D95FDE1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Giana</dc:creator>
  <cp:keywords/>
  <dc:description/>
  <cp:lastModifiedBy>Katy Giana</cp:lastModifiedBy>
  <cp:revision>9</cp:revision>
  <dcterms:created xsi:type="dcterms:W3CDTF">2026-02-16T08:17:00Z</dcterms:created>
  <dcterms:modified xsi:type="dcterms:W3CDTF">2026-04-14T08:57:00Z</dcterms:modified>
</cp:coreProperties>
</file>